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6E" w:rsidRPr="00993B5C" w:rsidRDefault="006E056E" w:rsidP="00EB447C">
      <w:pPr>
        <w:spacing w:after="0" w:line="480" w:lineRule="auto"/>
        <w:jc w:val="center"/>
        <w:rPr>
          <w:rFonts w:asciiTheme="majorBidi" w:hAnsiTheme="majorBidi" w:cstheme="majorBidi"/>
          <w:b/>
          <w:bCs/>
          <w:sz w:val="24"/>
          <w:szCs w:val="24"/>
        </w:rPr>
      </w:pPr>
      <w:r w:rsidRPr="00993B5C">
        <w:rPr>
          <w:rFonts w:asciiTheme="majorBidi" w:hAnsiTheme="majorBidi" w:cstheme="majorBidi"/>
          <w:b/>
          <w:bCs/>
          <w:sz w:val="24"/>
          <w:szCs w:val="24"/>
        </w:rPr>
        <w:t>BAB V</w:t>
      </w:r>
    </w:p>
    <w:p w:rsidR="006E056E" w:rsidRDefault="006E056E" w:rsidP="00EB447C">
      <w:pPr>
        <w:spacing w:after="0" w:line="480" w:lineRule="auto"/>
        <w:jc w:val="center"/>
        <w:rPr>
          <w:rFonts w:asciiTheme="majorBidi" w:hAnsiTheme="majorBidi" w:cstheme="majorBidi"/>
          <w:b/>
          <w:bCs/>
          <w:sz w:val="24"/>
          <w:szCs w:val="24"/>
          <w:lang w:val="id-ID"/>
        </w:rPr>
      </w:pPr>
      <w:r w:rsidRPr="00993B5C">
        <w:rPr>
          <w:rFonts w:asciiTheme="majorBidi" w:hAnsiTheme="majorBidi" w:cstheme="majorBidi"/>
          <w:b/>
          <w:bCs/>
          <w:sz w:val="24"/>
          <w:szCs w:val="24"/>
        </w:rPr>
        <w:t>PENUTUP</w:t>
      </w:r>
    </w:p>
    <w:p w:rsidR="00330279" w:rsidRPr="00330279" w:rsidRDefault="00330279" w:rsidP="00EB447C">
      <w:pPr>
        <w:spacing w:after="0" w:line="480" w:lineRule="auto"/>
        <w:jc w:val="center"/>
        <w:rPr>
          <w:rFonts w:asciiTheme="majorBidi" w:hAnsiTheme="majorBidi" w:cstheme="majorBidi"/>
          <w:b/>
          <w:bCs/>
          <w:sz w:val="24"/>
          <w:szCs w:val="24"/>
          <w:lang w:val="id-ID"/>
        </w:rPr>
      </w:pPr>
    </w:p>
    <w:p w:rsidR="002973EB" w:rsidRPr="002973EB" w:rsidRDefault="006E056E" w:rsidP="00EB447C">
      <w:pPr>
        <w:pStyle w:val="ListParagraph"/>
        <w:numPr>
          <w:ilvl w:val="0"/>
          <w:numId w:val="1"/>
        </w:numPr>
        <w:spacing w:after="0" w:line="480" w:lineRule="auto"/>
        <w:ind w:left="426"/>
        <w:jc w:val="both"/>
        <w:rPr>
          <w:rFonts w:asciiTheme="majorBidi" w:hAnsiTheme="majorBidi" w:cstheme="majorBidi"/>
          <w:b/>
          <w:bCs/>
          <w:sz w:val="24"/>
          <w:szCs w:val="24"/>
        </w:rPr>
      </w:pPr>
      <w:r w:rsidRPr="00993B5C">
        <w:rPr>
          <w:rFonts w:asciiTheme="majorBidi" w:hAnsiTheme="majorBidi" w:cstheme="majorBidi"/>
          <w:b/>
          <w:bCs/>
          <w:sz w:val="24"/>
          <w:szCs w:val="24"/>
        </w:rPr>
        <w:t>Kesimpulan</w:t>
      </w:r>
    </w:p>
    <w:p w:rsidR="00BA7608" w:rsidRDefault="00EB447C" w:rsidP="00330279">
      <w:pPr>
        <w:pStyle w:val="ListParagraph"/>
        <w:spacing w:after="0" w:line="480" w:lineRule="auto"/>
        <w:ind w:left="0"/>
        <w:jc w:val="both"/>
        <w:rPr>
          <w:rFonts w:asciiTheme="majorBidi" w:hAnsiTheme="majorBidi" w:cstheme="majorBidi"/>
          <w:bCs/>
          <w:sz w:val="24"/>
          <w:szCs w:val="24"/>
          <w:lang w:val="id-ID"/>
        </w:rPr>
      </w:pPr>
      <w:r>
        <w:rPr>
          <w:rFonts w:asciiTheme="majorBidi" w:eastAsia="Calibri" w:hAnsiTheme="majorBidi" w:cstheme="majorBidi"/>
          <w:sz w:val="24"/>
          <w:szCs w:val="24"/>
          <w:lang w:val="id-ID"/>
        </w:rPr>
        <w:tab/>
      </w:r>
      <w:r w:rsidR="002973EB" w:rsidRPr="002973EB">
        <w:rPr>
          <w:rFonts w:asciiTheme="majorBidi" w:eastAsia="Calibri" w:hAnsiTheme="majorBidi" w:cstheme="majorBidi"/>
          <w:sz w:val="24"/>
          <w:szCs w:val="24"/>
        </w:rPr>
        <w:t xml:space="preserve">Berdasarkan analisis dan pengujian terhadap hipotesis yang dilakukan oleh peneliti serta </w:t>
      </w:r>
      <w:r w:rsidR="005E1E37">
        <w:rPr>
          <w:rFonts w:asciiTheme="majorBidi" w:eastAsia="Calibri" w:hAnsiTheme="majorBidi" w:cstheme="majorBidi"/>
          <w:sz w:val="24"/>
          <w:szCs w:val="24"/>
        </w:rPr>
        <w:t xml:space="preserve">hasil pembahasan yang didapat. </w:t>
      </w:r>
      <w:r w:rsidR="002973EB" w:rsidRPr="002973EB">
        <w:rPr>
          <w:rFonts w:asciiTheme="majorBidi" w:eastAsia="Calibri" w:hAnsiTheme="majorBidi" w:cstheme="majorBidi"/>
          <w:sz w:val="24"/>
          <w:szCs w:val="24"/>
        </w:rPr>
        <w:t>Secara umum d</w:t>
      </w:r>
      <w:r w:rsidR="00EB1EFE">
        <w:rPr>
          <w:rFonts w:asciiTheme="majorBidi" w:eastAsia="Calibri" w:hAnsiTheme="majorBidi" w:cstheme="majorBidi"/>
          <w:sz w:val="24"/>
          <w:szCs w:val="24"/>
        </w:rPr>
        <w:t>apat disimpulkan bahwa terd</w:t>
      </w:r>
      <w:r w:rsidR="00EB1EFE">
        <w:rPr>
          <w:rFonts w:asciiTheme="majorBidi" w:eastAsia="Calibri" w:hAnsiTheme="majorBidi" w:cstheme="majorBidi"/>
          <w:sz w:val="24"/>
          <w:szCs w:val="24"/>
          <w:lang w:val="id-ID"/>
        </w:rPr>
        <w:t xml:space="preserve">apat pengaruh media </w:t>
      </w:r>
      <w:r w:rsidR="00EB1EFE">
        <w:rPr>
          <w:rFonts w:asciiTheme="majorBidi" w:eastAsia="Calibri" w:hAnsiTheme="majorBidi" w:cstheme="majorBidi"/>
          <w:i/>
          <w:sz w:val="24"/>
          <w:szCs w:val="24"/>
          <w:lang w:val="id-ID"/>
        </w:rPr>
        <w:t>online</w:t>
      </w:r>
      <w:r w:rsidR="00330279">
        <w:rPr>
          <w:rFonts w:asciiTheme="majorBidi" w:eastAsia="Calibri" w:hAnsiTheme="majorBidi" w:cstheme="majorBidi"/>
          <w:sz w:val="24"/>
          <w:szCs w:val="24"/>
          <w:lang w:val="id-ID"/>
        </w:rPr>
        <w:t xml:space="preserve"> UCNews. </w:t>
      </w:r>
      <w:r w:rsidR="000260ED" w:rsidRPr="00330279">
        <w:rPr>
          <w:rFonts w:asciiTheme="majorBidi" w:eastAsia="Calibri" w:hAnsiTheme="majorBidi" w:cstheme="majorBidi"/>
          <w:sz w:val="24"/>
          <w:szCs w:val="24"/>
        </w:rPr>
        <w:t>Pe</w:t>
      </w:r>
      <w:r w:rsidRPr="00330279">
        <w:rPr>
          <w:rFonts w:asciiTheme="majorBidi" w:eastAsia="Calibri" w:hAnsiTheme="majorBidi" w:cstheme="majorBidi"/>
          <w:sz w:val="24"/>
          <w:szCs w:val="24"/>
          <w:lang w:val="id-ID"/>
        </w:rPr>
        <w:t xml:space="preserve">ngaruh media </w:t>
      </w:r>
      <w:r w:rsidRPr="00330279">
        <w:rPr>
          <w:rFonts w:asciiTheme="majorBidi" w:eastAsia="Calibri" w:hAnsiTheme="majorBidi" w:cstheme="majorBidi"/>
          <w:i/>
          <w:iCs/>
          <w:sz w:val="24"/>
          <w:szCs w:val="24"/>
          <w:lang w:val="id-ID"/>
        </w:rPr>
        <w:t>online</w:t>
      </w:r>
      <w:r w:rsidRPr="00330279">
        <w:rPr>
          <w:rFonts w:asciiTheme="majorBidi" w:eastAsia="Calibri" w:hAnsiTheme="majorBidi" w:cstheme="majorBidi"/>
          <w:sz w:val="24"/>
          <w:szCs w:val="24"/>
          <w:lang w:val="id-ID"/>
        </w:rPr>
        <w:t xml:space="preserve"> UC News</w:t>
      </w:r>
      <w:r w:rsidR="000260ED" w:rsidRPr="00330279">
        <w:rPr>
          <w:rFonts w:asciiTheme="majorBidi" w:eastAsia="Calibri" w:hAnsiTheme="majorBidi" w:cstheme="majorBidi"/>
          <w:sz w:val="24"/>
          <w:szCs w:val="24"/>
        </w:rPr>
        <w:t xml:space="preserve"> </w:t>
      </w:r>
      <w:r w:rsidR="000260ED" w:rsidRPr="00330279">
        <w:rPr>
          <w:rFonts w:asciiTheme="majorBidi" w:eastAsia="Calibri" w:hAnsiTheme="majorBidi" w:cstheme="majorBidi"/>
          <w:sz w:val="24"/>
          <w:szCs w:val="24"/>
          <w:lang w:val="id-ID"/>
        </w:rPr>
        <w:t>tergolong tinggi. Bisa diliha</w:t>
      </w:r>
      <w:r w:rsidR="000260ED" w:rsidRPr="00330279">
        <w:rPr>
          <w:rFonts w:asciiTheme="majorBidi" w:eastAsia="Calibri" w:hAnsiTheme="majorBidi" w:cstheme="majorBidi"/>
          <w:sz w:val="24"/>
          <w:szCs w:val="24"/>
        </w:rPr>
        <w:t>t</w:t>
      </w:r>
      <w:r w:rsidR="009041F0" w:rsidRPr="00330279">
        <w:rPr>
          <w:rFonts w:asciiTheme="majorBidi" w:eastAsia="Calibri" w:hAnsiTheme="majorBidi" w:cstheme="majorBidi"/>
          <w:sz w:val="24"/>
          <w:szCs w:val="24"/>
          <w:lang w:val="id-ID"/>
        </w:rPr>
        <w:t xml:space="preserve"> dari perolehan</w:t>
      </w:r>
      <w:r w:rsidR="00BA7608" w:rsidRPr="00330279">
        <w:rPr>
          <w:rFonts w:asciiTheme="majorBidi" w:eastAsia="Calibri" w:hAnsiTheme="majorBidi" w:cstheme="majorBidi"/>
          <w:sz w:val="24"/>
          <w:szCs w:val="24"/>
          <w:lang w:val="id-ID"/>
        </w:rPr>
        <w:t xml:space="preserve"> nilai korelasi (</w:t>
      </w:r>
      <w:r w:rsidR="00BA7608" w:rsidRPr="00330279">
        <w:rPr>
          <w:rFonts w:asciiTheme="majorBidi" w:eastAsia="Calibri" w:hAnsiTheme="majorBidi" w:cstheme="majorBidi"/>
          <w:i/>
          <w:sz w:val="24"/>
          <w:szCs w:val="24"/>
          <w:lang w:val="id-ID"/>
        </w:rPr>
        <w:t>r</w:t>
      </w:r>
      <w:r w:rsidR="00BA7608" w:rsidRPr="00330279">
        <w:rPr>
          <w:rFonts w:asciiTheme="majorBidi" w:eastAsia="Calibri" w:hAnsiTheme="majorBidi" w:cstheme="majorBidi"/>
          <w:sz w:val="24"/>
          <w:szCs w:val="24"/>
          <w:lang w:val="id-ID"/>
        </w:rPr>
        <w:t>) yang positif yaitu 0,5292</w:t>
      </w:r>
      <w:r w:rsidR="009041F0" w:rsidRPr="00330279">
        <w:rPr>
          <w:rFonts w:asciiTheme="majorBidi" w:eastAsia="Calibri" w:hAnsiTheme="majorBidi" w:cstheme="majorBidi"/>
          <w:sz w:val="24"/>
          <w:szCs w:val="24"/>
          <w:lang w:val="id-ID"/>
        </w:rPr>
        <w:t xml:space="preserve">. Dengan demikian </w:t>
      </w:r>
      <w:r w:rsidRPr="00330279">
        <w:rPr>
          <w:rFonts w:asciiTheme="majorBidi" w:eastAsia="Calibri" w:hAnsiTheme="majorBidi" w:cstheme="majorBidi"/>
          <w:sz w:val="24"/>
          <w:szCs w:val="24"/>
          <w:lang w:val="id-ID"/>
        </w:rPr>
        <w:t xml:space="preserve">pengaruh media </w:t>
      </w:r>
      <w:r w:rsidRPr="00330279">
        <w:rPr>
          <w:rFonts w:asciiTheme="majorBidi" w:eastAsia="Calibri" w:hAnsiTheme="majorBidi" w:cstheme="majorBidi"/>
          <w:i/>
          <w:iCs/>
          <w:sz w:val="24"/>
          <w:szCs w:val="24"/>
          <w:lang w:val="id-ID"/>
        </w:rPr>
        <w:t xml:space="preserve">online </w:t>
      </w:r>
      <w:r w:rsidRPr="00330279">
        <w:rPr>
          <w:rFonts w:asciiTheme="majorBidi" w:eastAsia="Calibri" w:hAnsiTheme="majorBidi" w:cstheme="majorBidi"/>
          <w:sz w:val="24"/>
          <w:szCs w:val="24"/>
          <w:lang w:val="id-ID"/>
        </w:rPr>
        <w:t>UC News tergolong tinggi terhadap perubahan perilaku masyarakat RT 002 Dusun Tugu Agung Kecamatan Lempuing Kabupaten Ogan Komering Ilir.</w:t>
      </w:r>
      <w:r w:rsidR="00330279">
        <w:rPr>
          <w:rFonts w:asciiTheme="majorBidi" w:eastAsia="Calibri" w:hAnsiTheme="majorBidi" w:cstheme="majorBidi"/>
          <w:sz w:val="24"/>
          <w:szCs w:val="24"/>
          <w:lang w:val="id-ID"/>
        </w:rPr>
        <w:t xml:space="preserve"> </w:t>
      </w:r>
      <w:r w:rsidR="000260ED" w:rsidRPr="00330279">
        <w:rPr>
          <w:rFonts w:asciiTheme="majorBidi" w:hAnsiTheme="majorBidi" w:cstheme="majorBidi"/>
          <w:sz w:val="24"/>
          <w:szCs w:val="24"/>
          <w:lang w:val="id-ID"/>
        </w:rPr>
        <w:t>Terdapat pe</w:t>
      </w:r>
      <w:r w:rsidRPr="00330279">
        <w:rPr>
          <w:rFonts w:asciiTheme="majorBidi" w:hAnsiTheme="majorBidi" w:cstheme="majorBidi"/>
          <w:sz w:val="24"/>
          <w:szCs w:val="24"/>
          <w:lang w:val="id-ID"/>
        </w:rPr>
        <w:t xml:space="preserve">ngaruh dari media </w:t>
      </w:r>
      <w:r w:rsidRPr="00330279">
        <w:rPr>
          <w:rFonts w:asciiTheme="majorBidi" w:hAnsiTheme="majorBidi" w:cstheme="majorBidi"/>
          <w:i/>
          <w:iCs/>
          <w:sz w:val="24"/>
          <w:szCs w:val="24"/>
          <w:lang w:val="id-ID"/>
        </w:rPr>
        <w:t>online</w:t>
      </w:r>
      <w:r w:rsidRPr="00330279">
        <w:rPr>
          <w:rFonts w:asciiTheme="majorBidi" w:hAnsiTheme="majorBidi" w:cstheme="majorBidi"/>
          <w:sz w:val="24"/>
          <w:szCs w:val="24"/>
          <w:lang w:val="id-ID"/>
        </w:rPr>
        <w:t xml:space="preserve"> UC News terhadap perubahan perilaku masyarakat RT 002 Dusun Tugu Agung Kecamatan Lempuing Kabupaten Ogan Komering Ilir</w:t>
      </w:r>
      <w:r w:rsidR="000260ED" w:rsidRPr="00330279">
        <w:rPr>
          <w:rFonts w:asciiTheme="majorBidi" w:hAnsiTheme="majorBidi" w:cstheme="majorBidi"/>
          <w:sz w:val="24"/>
          <w:szCs w:val="24"/>
        </w:rPr>
        <w:t xml:space="preserve">. </w:t>
      </w:r>
      <w:r w:rsidR="002973EB" w:rsidRPr="00330279">
        <w:rPr>
          <w:rFonts w:asciiTheme="majorBidi" w:eastAsia="Calibri" w:hAnsiTheme="majorBidi" w:cstheme="majorBidi"/>
          <w:sz w:val="24"/>
          <w:szCs w:val="24"/>
        </w:rPr>
        <w:t xml:space="preserve">Hal tersebut dapat dilihat dari hasil </w:t>
      </w:r>
      <w:r w:rsidR="00BA7608" w:rsidRPr="00330279">
        <w:rPr>
          <w:rFonts w:asciiTheme="majorBidi" w:eastAsia="Calibri" w:hAnsiTheme="majorBidi" w:cstheme="majorBidi"/>
          <w:sz w:val="24"/>
          <w:szCs w:val="24"/>
        </w:rPr>
        <w:t xml:space="preserve">uji </w:t>
      </w:r>
      <w:r w:rsidR="00BA7608" w:rsidRPr="00330279">
        <w:rPr>
          <w:rFonts w:asciiTheme="majorBidi" w:eastAsia="Calibri" w:hAnsiTheme="majorBidi" w:cstheme="majorBidi"/>
          <w:sz w:val="24"/>
          <w:szCs w:val="24"/>
          <w:lang w:val="id-ID"/>
        </w:rPr>
        <w:t>regresi linier sederahana</w:t>
      </w:r>
      <w:r w:rsidR="002973EB" w:rsidRPr="00330279">
        <w:rPr>
          <w:rFonts w:asciiTheme="majorBidi" w:eastAsia="Calibri" w:hAnsiTheme="majorBidi" w:cstheme="majorBidi"/>
          <w:sz w:val="24"/>
          <w:szCs w:val="24"/>
        </w:rPr>
        <w:t xml:space="preserve"> yang menunjukkan terdapat</w:t>
      </w:r>
      <w:r w:rsidR="000260ED" w:rsidRPr="00330279">
        <w:rPr>
          <w:rFonts w:asciiTheme="majorBidi" w:eastAsia="Calibri" w:hAnsiTheme="majorBidi" w:cstheme="majorBidi"/>
          <w:sz w:val="24"/>
          <w:szCs w:val="24"/>
        </w:rPr>
        <w:t xml:space="preserve"> </w:t>
      </w:r>
      <w:r w:rsidRPr="00330279">
        <w:rPr>
          <w:rFonts w:asciiTheme="majorBidi" w:eastAsia="Calibri" w:hAnsiTheme="majorBidi" w:cstheme="majorBidi"/>
          <w:sz w:val="24"/>
          <w:szCs w:val="24"/>
          <w:lang w:val="id-ID"/>
        </w:rPr>
        <w:t>pengaruh atau dampak yang signifikan antara hasil angket variabel X dan variabel Y</w:t>
      </w:r>
      <w:r w:rsidR="000260ED" w:rsidRPr="00330279">
        <w:rPr>
          <w:rFonts w:asciiTheme="majorBidi" w:eastAsia="Calibri" w:hAnsiTheme="majorBidi" w:cstheme="majorBidi"/>
          <w:sz w:val="24"/>
          <w:szCs w:val="24"/>
        </w:rPr>
        <w:t xml:space="preserve">. </w:t>
      </w:r>
      <w:r w:rsidR="002973EB" w:rsidRPr="00330279">
        <w:rPr>
          <w:rFonts w:asciiTheme="majorBidi" w:eastAsia="Calibri" w:hAnsiTheme="majorBidi" w:cstheme="majorBidi"/>
          <w:sz w:val="24"/>
          <w:szCs w:val="24"/>
        </w:rPr>
        <w:t xml:space="preserve">Dengan nilai t </w:t>
      </w:r>
      <w:r w:rsidRPr="00330279">
        <w:rPr>
          <w:rFonts w:asciiTheme="majorBidi" w:eastAsia="Calibri" w:hAnsiTheme="majorBidi" w:cstheme="majorBidi"/>
          <w:sz w:val="24"/>
          <w:szCs w:val="24"/>
        </w:rPr>
        <w:t xml:space="preserve">hitung </w:t>
      </w:r>
      <w:r w:rsidR="00BA7608" w:rsidRPr="00330279">
        <w:rPr>
          <w:rFonts w:asciiTheme="majorBidi" w:eastAsia="Calibri" w:hAnsiTheme="majorBidi" w:cstheme="majorBidi"/>
          <w:sz w:val="24"/>
          <w:szCs w:val="24"/>
          <w:lang w:val="id-ID"/>
        </w:rPr>
        <w:t>yaitu 2,645 lebih besar dari nilai t</w:t>
      </w:r>
      <w:r w:rsidR="00BA7608" w:rsidRPr="00330279">
        <w:rPr>
          <w:rFonts w:asciiTheme="majorBidi" w:eastAsia="Calibri" w:hAnsiTheme="majorBidi" w:cstheme="majorBidi"/>
          <w:sz w:val="24"/>
          <w:szCs w:val="24"/>
          <w:vertAlign w:val="subscript"/>
          <w:lang w:val="id-ID"/>
        </w:rPr>
        <w:t xml:space="preserve">tabel </w:t>
      </w:r>
      <w:r w:rsidR="00BA7608" w:rsidRPr="00330279">
        <w:rPr>
          <w:rFonts w:asciiTheme="majorBidi" w:eastAsia="Calibri" w:hAnsiTheme="majorBidi" w:cstheme="majorBidi"/>
          <w:sz w:val="24"/>
          <w:szCs w:val="24"/>
          <w:lang w:val="id-ID"/>
        </w:rPr>
        <w:t>pada taraf signifikasi 5% yaitu 2,101 maka nilai T</w:t>
      </w:r>
      <w:r w:rsidR="00BA7608" w:rsidRPr="00330279">
        <w:rPr>
          <w:rFonts w:asciiTheme="majorBidi" w:eastAsia="Calibri" w:hAnsiTheme="majorBidi" w:cstheme="majorBidi"/>
          <w:sz w:val="24"/>
          <w:szCs w:val="24"/>
          <w:vertAlign w:val="subscript"/>
          <w:lang w:val="id-ID"/>
        </w:rPr>
        <w:t xml:space="preserve">hitung </w:t>
      </w:r>
      <w:r w:rsidR="00BA7608" w:rsidRPr="00330279">
        <w:rPr>
          <w:rFonts w:asciiTheme="majorBidi" w:hAnsiTheme="majorBidi" w:cstheme="majorBidi"/>
          <w:b/>
          <w:bCs/>
          <w:sz w:val="24"/>
          <w:szCs w:val="24"/>
          <w:lang w:val="id-ID"/>
        </w:rPr>
        <w:t xml:space="preserve">&gt; </w:t>
      </w:r>
      <w:r w:rsidR="00BA7608" w:rsidRPr="00330279">
        <w:rPr>
          <w:rFonts w:asciiTheme="majorBidi" w:hAnsiTheme="majorBidi" w:cstheme="majorBidi"/>
          <w:bCs/>
          <w:sz w:val="24"/>
          <w:szCs w:val="24"/>
          <w:lang w:val="id-ID"/>
        </w:rPr>
        <w:t>T</w:t>
      </w:r>
      <w:r w:rsidR="00BA7608" w:rsidRPr="00330279">
        <w:rPr>
          <w:rFonts w:asciiTheme="majorBidi" w:hAnsiTheme="majorBidi" w:cstheme="majorBidi"/>
          <w:bCs/>
          <w:sz w:val="24"/>
          <w:szCs w:val="24"/>
          <w:vertAlign w:val="subscript"/>
          <w:lang w:val="id-ID"/>
        </w:rPr>
        <w:t>tabel</w:t>
      </w:r>
      <w:r w:rsidR="00BA7608" w:rsidRPr="00330279">
        <w:rPr>
          <w:rFonts w:asciiTheme="majorBidi" w:hAnsiTheme="majorBidi" w:cstheme="majorBidi"/>
          <w:bCs/>
          <w:sz w:val="24"/>
          <w:szCs w:val="24"/>
          <w:lang w:val="id-ID"/>
        </w:rPr>
        <w:t>.</w:t>
      </w:r>
    </w:p>
    <w:p w:rsidR="002069D2" w:rsidRDefault="002069D2" w:rsidP="002069D2">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rPr>
        <w:t>Dari hasil penelitian yang dilakukan di lapangan, penulis menemukan bahwa terjadi perubahan perilaku masyarakat Dusun Tugu Agung Kecamatan Lempuing Kabupaten Ogan Komering Ilir RT 002 yaitu masyarakat yang sebelumnya jarang memperbarui informasi sehari-hari menjadi lebih sering untuk mencari informasi atau berita dalam kesehariannya.</w:t>
      </w:r>
      <w:r>
        <w:rPr>
          <w:rFonts w:asciiTheme="majorBidi" w:hAnsiTheme="majorBidi" w:cstheme="majorBidi"/>
          <w:sz w:val="24"/>
          <w:szCs w:val="24"/>
          <w:lang w:val="id-ID"/>
        </w:rPr>
        <w:t xml:space="preserve"> </w:t>
      </w:r>
    </w:p>
    <w:p w:rsidR="002069D2" w:rsidRPr="002069D2" w:rsidRDefault="002069D2" w:rsidP="002069D2">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Kemudian masyarakat juga lebih sering membahas tentang politik saat sedang berkumpul bersama kerabat karena mendapatkan informasi tentang berita politik dari mengakses media </w:t>
      </w:r>
      <w:r>
        <w:rPr>
          <w:rFonts w:asciiTheme="majorBidi" w:hAnsiTheme="majorBidi" w:cstheme="majorBidi"/>
          <w:i/>
          <w:sz w:val="24"/>
          <w:szCs w:val="24"/>
        </w:rPr>
        <w:t xml:space="preserve">online </w:t>
      </w:r>
      <w:r>
        <w:rPr>
          <w:rFonts w:asciiTheme="majorBidi" w:hAnsiTheme="majorBidi" w:cstheme="majorBidi"/>
          <w:sz w:val="24"/>
          <w:szCs w:val="24"/>
        </w:rPr>
        <w:t>UC News. Namun, terdapat juga dampak negatif seperti lebih sering menggunakan handphone saat sedang berkumpul.</w:t>
      </w:r>
    </w:p>
    <w:p w:rsidR="00330279" w:rsidRPr="00330279" w:rsidRDefault="00330279" w:rsidP="00330279">
      <w:pPr>
        <w:pStyle w:val="ListParagraph"/>
        <w:spacing w:after="0" w:line="480" w:lineRule="auto"/>
        <w:ind w:left="0"/>
        <w:jc w:val="both"/>
        <w:rPr>
          <w:rFonts w:asciiTheme="majorBidi" w:eastAsia="Calibri" w:hAnsiTheme="majorBidi" w:cstheme="majorBidi"/>
          <w:sz w:val="24"/>
          <w:szCs w:val="24"/>
          <w:lang w:val="id-ID"/>
        </w:rPr>
      </w:pPr>
    </w:p>
    <w:p w:rsidR="006E056E" w:rsidRPr="00993B5C" w:rsidRDefault="006E056E" w:rsidP="00EB447C">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aran</w:t>
      </w:r>
    </w:p>
    <w:p w:rsidR="006E056E" w:rsidRDefault="006E056E" w:rsidP="00EB44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C5C7F">
        <w:rPr>
          <w:rFonts w:ascii="Times New Roman" w:hAnsi="Times New Roman" w:cs="Times New Roman"/>
          <w:sz w:val="24"/>
          <w:szCs w:val="24"/>
        </w:rPr>
        <w:t>Adapun</w:t>
      </w:r>
      <w:r w:rsidRPr="004C5C7F">
        <w:rPr>
          <w:rFonts w:ascii="Times New Roman" w:hAnsi="Times New Roman" w:cs="Times New Roman"/>
          <w:b/>
          <w:sz w:val="24"/>
          <w:szCs w:val="24"/>
        </w:rPr>
        <w:t xml:space="preserve"> s</w:t>
      </w:r>
      <w:r w:rsidRPr="004C5C7F">
        <w:rPr>
          <w:rFonts w:ascii="Times New Roman" w:hAnsi="Times New Roman" w:cs="Times New Roman"/>
          <w:sz w:val="24"/>
          <w:szCs w:val="24"/>
        </w:rPr>
        <w:t>aran yang bisa disampaikan dalam penelitian ini adalah sebagai berikut:</w:t>
      </w:r>
    </w:p>
    <w:p w:rsidR="00A71A8B" w:rsidRPr="00A71A8B" w:rsidRDefault="00A71A8B" w:rsidP="00EB447C">
      <w:pPr>
        <w:pStyle w:val="ListParagraph"/>
        <w:numPr>
          <w:ilvl w:val="0"/>
          <w:numId w:val="6"/>
        </w:numPr>
        <w:spacing w:after="0" w:line="480" w:lineRule="auto"/>
        <w:jc w:val="both"/>
      </w:pPr>
      <w:r w:rsidRPr="00A71A8B">
        <w:rPr>
          <w:rFonts w:asciiTheme="majorBidi" w:hAnsiTheme="majorBidi" w:cstheme="majorBidi"/>
          <w:sz w:val="24"/>
          <w:szCs w:val="24"/>
          <w:lang w:val="id-ID"/>
        </w:rPr>
        <w:t>D</w:t>
      </w:r>
      <w:bookmarkStart w:id="0" w:name="_GoBack"/>
      <w:bookmarkEnd w:id="0"/>
      <w:r>
        <w:rPr>
          <w:rFonts w:asciiTheme="majorBidi" w:hAnsiTheme="majorBidi" w:cstheme="majorBidi"/>
          <w:sz w:val="24"/>
          <w:szCs w:val="24"/>
          <w:lang w:val="id-ID"/>
        </w:rPr>
        <w:t xml:space="preserve">iharapkan penelitian ini dapat dijadikan sebagai salah satu sumber data dan dilakukan penelitian lebih lanjut tentang </w:t>
      </w:r>
      <w:r w:rsidR="00EB447C">
        <w:rPr>
          <w:rFonts w:asciiTheme="majorBidi" w:hAnsiTheme="majorBidi" w:cstheme="majorBidi"/>
          <w:sz w:val="24"/>
          <w:szCs w:val="24"/>
          <w:lang w:val="id-ID"/>
        </w:rPr>
        <w:t xml:space="preserve">pengaruh media </w:t>
      </w:r>
      <w:r w:rsidR="00EB447C">
        <w:rPr>
          <w:rFonts w:asciiTheme="majorBidi" w:hAnsiTheme="majorBidi" w:cstheme="majorBidi"/>
          <w:i/>
          <w:iCs/>
          <w:sz w:val="24"/>
          <w:szCs w:val="24"/>
          <w:lang w:val="id-ID"/>
        </w:rPr>
        <w:t xml:space="preserve">online </w:t>
      </w:r>
      <w:r w:rsidR="00EB447C">
        <w:rPr>
          <w:rFonts w:asciiTheme="majorBidi" w:hAnsiTheme="majorBidi" w:cstheme="majorBidi"/>
          <w:sz w:val="24"/>
          <w:szCs w:val="24"/>
          <w:lang w:val="id-ID"/>
        </w:rPr>
        <w:t>terhadap perubahan perilaku masyarakat</w:t>
      </w:r>
    </w:p>
    <w:p w:rsidR="007A4BB2" w:rsidRDefault="00330279" w:rsidP="00EB447C">
      <w:pPr>
        <w:pStyle w:val="ListParagraph"/>
        <w:numPr>
          <w:ilvl w:val="0"/>
          <w:numId w:val="6"/>
        </w:numPr>
        <w:spacing w:after="0" w:line="480" w:lineRule="auto"/>
        <w:jc w:val="both"/>
      </w:pPr>
      <w:r>
        <w:rPr>
          <w:rFonts w:asciiTheme="majorBidi" w:hAnsiTheme="majorBidi" w:cstheme="majorBidi"/>
          <w:sz w:val="24"/>
          <w:szCs w:val="24"/>
          <w:lang w:val="id-ID"/>
        </w:rPr>
        <w:t>D</w:t>
      </w:r>
      <w:r w:rsidR="00A71A8B">
        <w:rPr>
          <w:rFonts w:asciiTheme="majorBidi" w:hAnsiTheme="majorBidi" w:cstheme="majorBidi"/>
          <w:sz w:val="24"/>
          <w:szCs w:val="24"/>
          <w:lang w:val="id-ID"/>
        </w:rPr>
        <w:t>iharapkan penelitian ini dapat dijadikan pelajaran terutama</w:t>
      </w:r>
      <w:r w:rsidR="00EB447C">
        <w:rPr>
          <w:rFonts w:asciiTheme="majorBidi" w:hAnsiTheme="majorBidi" w:cstheme="majorBidi"/>
          <w:sz w:val="24"/>
          <w:szCs w:val="24"/>
          <w:lang w:val="id-ID"/>
        </w:rPr>
        <w:t xml:space="preserve"> masyarakat yang harus memperhatikan penggunaan media </w:t>
      </w:r>
      <w:r w:rsidR="00EB447C">
        <w:rPr>
          <w:rFonts w:asciiTheme="majorBidi" w:hAnsiTheme="majorBidi" w:cstheme="majorBidi"/>
          <w:i/>
          <w:iCs/>
          <w:sz w:val="24"/>
          <w:szCs w:val="24"/>
          <w:lang w:val="id-ID"/>
        </w:rPr>
        <w:t xml:space="preserve">online </w:t>
      </w:r>
      <w:r w:rsidR="00EB447C">
        <w:rPr>
          <w:rFonts w:asciiTheme="majorBidi" w:hAnsiTheme="majorBidi" w:cstheme="majorBidi"/>
          <w:sz w:val="24"/>
          <w:szCs w:val="24"/>
          <w:lang w:val="id-ID"/>
        </w:rPr>
        <w:t xml:space="preserve"> agar tetap menjadi bermanfaat dan tidak berpengaruh negatif terhadap kehidupan sehari-hari.</w:t>
      </w:r>
    </w:p>
    <w:sectPr w:rsidR="007A4BB2" w:rsidSect="00DA1E37">
      <w:headerReference w:type="default" r:id="rId8"/>
      <w:footerReference w:type="first" r:id="rId9"/>
      <w:pgSz w:w="12242" w:h="15842" w:code="1"/>
      <w:pgMar w:top="2268" w:right="1701" w:bottom="1701" w:left="2268" w:header="709" w:footer="709" w:gutter="0"/>
      <w:pgNumType w:start="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C5A" w:rsidRDefault="00032C5A" w:rsidP="00D83A62">
      <w:pPr>
        <w:spacing w:after="0" w:line="240" w:lineRule="auto"/>
      </w:pPr>
      <w:r>
        <w:separator/>
      </w:r>
    </w:p>
  </w:endnote>
  <w:endnote w:type="continuationSeparator" w:id="1">
    <w:p w:rsidR="00032C5A" w:rsidRDefault="00032C5A" w:rsidP="00D83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661127"/>
      <w:docPartObj>
        <w:docPartGallery w:val="Page Numbers (Bottom of Page)"/>
        <w:docPartUnique/>
      </w:docPartObj>
    </w:sdtPr>
    <w:sdtContent>
      <w:p w:rsidR="002D7B31" w:rsidRDefault="002D4188">
        <w:pPr>
          <w:pStyle w:val="Footer"/>
          <w:jc w:val="center"/>
        </w:pPr>
        <w:fldSimple w:instr=" PAGE   \* MERGEFORMAT ">
          <w:r w:rsidR="00DA1E37">
            <w:rPr>
              <w:noProof/>
            </w:rPr>
            <w:t>81</w:t>
          </w:r>
        </w:fldSimple>
      </w:p>
    </w:sdtContent>
  </w:sdt>
  <w:p w:rsidR="002D7B31" w:rsidRDefault="002D7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C5A" w:rsidRDefault="00032C5A" w:rsidP="00D83A62">
      <w:pPr>
        <w:spacing w:after="0" w:line="240" w:lineRule="auto"/>
      </w:pPr>
      <w:r>
        <w:separator/>
      </w:r>
    </w:p>
  </w:footnote>
  <w:footnote w:type="continuationSeparator" w:id="1">
    <w:p w:rsidR="00032C5A" w:rsidRDefault="00032C5A" w:rsidP="00D83A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661126"/>
      <w:docPartObj>
        <w:docPartGallery w:val="Page Numbers (Top of Page)"/>
        <w:docPartUnique/>
      </w:docPartObj>
    </w:sdtPr>
    <w:sdtContent>
      <w:p w:rsidR="002D7B31" w:rsidRDefault="002D4188">
        <w:pPr>
          <w:pStyle w:val="Header"/>
          <w:jc w:val="right"/>
        </w:pPr>
        <w:fldSimple w:instr=" PAGE   \* MERGEFORMAT ">
          <w:r w:rsidR="00DA1E37">
            <w:rPr>
              <w:noProof/>
            </w:rPr>
            <w:t>82</w:t>
          </w:r>
        </w:fldSimple>
      </w:p>
    </w:sdtContent>
  </w:sdt>
  <w:p w:rsidR="00D83A62" w:rsidRDefault="00D83A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0050"/>
    <w:multiLevelType w:val="hybridMultilevel"/>
    <w:tmpl w:val="5BF42782"/>
    <w:lvl w:ilvl="0" w:tplc="9104EB2A">
      <w:start w:val="1"/>
      <w:numFmt w:val="decimal"/>
      <w:lvlText w:val="%1."/>
      <w:lvlJc w:val="left"/>
      <w:pPr>
        <w:ind w:left="786" w:hanging="360"/>
      </w:pPr>
      <w:rPr>
        <w:rFonts w:eastAsia="Calibri"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1FE5712"/>
    <w:multiLevelType w:val="hybridMultilevel"/>
    <w:tmpl w:val="C0309BA8"/>
    <w:lvl w:ilvl="0" w:tplc="96A0FB9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327F67EB"/>
    <w:multiLevelType w:val="hybridMultilevel"/>
    <w:tmpl w:val="ADF290B2"/>
    <w:lvl w:ilvl="0" w:tplc="92BCD3A6">
      <w:start w:val="1"/>
      <w:numFmt w:val="decimal"/>
      <w:lvlText w:val="%1."/>
      <w:lvlJc w:val="left"/>
      <w:pPr>
        <w:ind w:left="1080" w:hanging="360"/>
      </w:pPr>
      <w:rPr>
        <w:rFonts w:ascii="Times New Roman" w:hAnsi="Times New Roman" w:cs="Times New Roman"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F7A4E"/>
    <w:multiLevelType w:val="hybridMultilevel"/>
    <w:tmpl w:val="51048C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FE0D03"/>
    <w:multiLevelType w:val="hybridMultilevel"/>
    <w:tmpl w:val="A5B0E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E64C74"/>
    <w:multiLevelType w:val="hybridMultilevel"/>
    <w:tmpl w:val="05481D1C"/>
    <w:lvl w:ilvl="0" w:tplc="16A2BAEC">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056E"/>
    <w:rsid w:val="0001132B"/>
    <w:rsid w:val="00020A33"/>
    <w:rsid w:val="000260ED"/>
    <w:rsid w:val="00032C5A"/>
    <w:rsid w:val="00035FF9"/>
    <w:rsid w:val="00036D6F"/>
    <w:rsid w:val="00045DA7"/>
    <w:rsid w:val="00050B14"/>
    <w:rsid w:val="0007145E"/>
    <w:rsid w:val="00083744"/>
    <w:rsid w:val="00096850"/>
    <w:rsid w:val="000A3132"/>
    <w:rsid w:val="000B3571"/>
    <w:rsid w:val="000D1CDD"/>
    <w:rsid w:val="000D6280"/>
    <w:rsid w:val="000F25C6"/>
    <w:rsid w:val="000F49EC"/>
    <w:rsid w:val="0011070A"/>
    <w:rsid w:val="00111438"/>
    <w:rsid w:val="001137A2"/>
    <w:rsid w:val="00113CAA"/>
    <w:rsid w:val="00120C2C"/>
    <w:rsid w:val="00127904"/>
    <w:rsid w:val="00127C96"/>
    <w:rsid w:val="00127F96"/>
    <w:rsid w:val="001340B8"/>
    <w:rsid w:val="001344BC"/>
    <w:rsid w:val="00142804"/>
    <w:rsid w:val="00145123"/>
    <w:rsid w:val="00150617"/>
    <w:rsid w:val="00151A00"/>
    <w:rsid w:val="00154980"/>
    <w:rsid w:val="001578DB"/>
    <w:rsid w:val="00163F1A"/>
    <w:rsid w:val="0016403B"/>
    <w:rsid w:val="00167646"/>
    <w:rsid w:val="00190246"/>
    <w:rsid w:val="00195264"/>
    <w:rsid w:val="001953A8"/>
    <w:rsid w:val="0019744E"/>
    <w:rsid w:val="00197E4C"/>
    <w:rsid w:val="001B07E5"/>
    <w:rsid w:val="001D3753"/>
    <w:rsid w:val="001D79BE"/>
    <w:rsid w:val="001F32DA"/>
    <w:rsid w:val="001F33A1"/>
    <w:rsid w:val="001F6537"/>
    <w:rsid w:val="00201D16"/>
    <w:rsid w:val="002022A1"/>
    <w:rsid w:val="002042EC"/>
    <w:rsid w:val="00205B3D"/>
    <w:rsid w:val="00205F78"/>
    <w:rsid w:val="002069D2"/>
    <w:rsid w:val="00210213"/>
    <w:rsid w:val="00246375"/>
    <w:rsid w:val="00246C21"/>
    <w:rsid w:val="0025277E"/>
    <w:rsid w:val="00257F43"/>
    <w:rsid w:val="002602A9"/>
    <w:rsid w:val="002730D7"/>
    <w:rsid w:val="00273CCA"/>
    <w:rsid w:val="00274454"/>
    <w:rsid w:val="00275E85"/>
    <w:rsid w:val="00295859"/>
    <w:rsid w:val="002973EB"/>
    <w:rsid w:val="002A3A4B"/>
    <w:rsid w:val="002A7DBF"/>
    <w:rsid w:val="002B4998"/>
    <w:rsid w:val="002B6927"/>
    <w:rsid w:val="002D4188"/>
    <w:rsid w:val="002D6AF2"/>
    <w:rsid w:val="002D7B31"/>
    <w:rsid w:val="002E1BF9"/>
    <w:rsid w:val="002E2A0B"/>
    <w:rsid w:val="002E4660"/>
    <w:rsid w:val="002E4F06"/>
    <w:rsid w:val="002E6FCD"/>
    <w:rsid w:val="002F42B5"/>
    <w:rsid w:val="003123C8"/>
    <w:rsid w:val="00313343"/>
    <w:rsid w:val="003147E6"/>
    <w:rsid w:val="00330279"/>
    <w:rsid w:val="00335AD2"/>
    <w:rsid w:val="00343927"/>
    <w:rsid w:val="00345522"/>
    <w:rsid w:val="00347B42"/>
    <w:rsid w:val="00355E00"/>
    <w:rsid w:val="00373872"/>
    <w:rsid w:val="00384482"/>
    <w:rsid w:val="00391AD2"/>
    <w:rsid w:val="003B5944"/>
    <w:rsid w:val="003B7E02"/>
    <w:rsid w:val="003C3C1F"/>
    <w:rsid w:val="003C7037"/>
    <w:rsid w:val="003D216E"/>
    <w:rsid w:val="003D6386"/>
    <w:rsid w:val="003E2A07"/>
    <w:rsid w:val="003E749A"/>
    <w:rsid w:val="00403FEC"/>
    <w:rsid w:val="00417AC3"/>
    <w:rsid w:val="0042016B"/>
    <w:rsid w:val="00424E2D"/>
    <w:rsid w:val="00433D20"/>
    <w:rsid w:val="00435C85"/>
    <w:rsid w:val="00447FAC"/>
    <w:rsid w:val="00453E43"/>
    <w:rsid w:val="00454D61"/>
    <w:rsid w:val="00457E89"/>
    <w:rsid w:val="00467D91"/>
    <w:rsid w:val="004759FF"/>
    <w:rsid w:val="004860CF"/>
    <w:rsid w:val="00491536"/>
    <w:rsid w:val="00492121"/>
    <w:rsid w:val="004959AB"/>
    <w:rsid w:val="00495ED7"/>
    <w:rsid w:val="00497767"/>
    <w:rsid w:val="00497965"/>
    <w:rsid w:val="004B39F8"/>
    <w:rsid w:val="004C0653"/>
    <w:rsid w:val="004C2284"/>
    <w:rsid w:val="004D27CC"/>
    <w:rsid w:val="004D295C"/>
    <w:rsid w:val="004D429B"/>
    <w:rsid w:val="004E0AEA"/>
    <w:rsid w:val="004E3D3E"/>
    <w:rsid w:val="004E6066"/>
    <w:rsid w:val="004F0168"/>
    <w:rsid w:val="004F43F3"/>
    <w:rsid w:val="00503CFC"/>
    <w:rsid w:val="00504502"/>
    <w:rsid w:val="00515860"/>
    <w:rsid w:val="00516D7C"/>
    <w:rsid w:val="00523EB8"/>
    <w:rsid w:val="00525057"/>
    <w:rsid w:val="00527867"/>
    <w:rsid w:val="00551AC4"/>
    <w:rsid w:val="00552FDF"/>
    <w:rsid w:val="00554B5B"/>
    <w:rsid w:val="0057185B"/>
    <w:rsid w:val="00571EE4"/>
    <w:rsid w:val="005772A5"/>
    <w:rsid w:val="0058468E"/>
    <w:rsid w:val="00585A7F"/>
    <w:rsid w:val="005939D9"/>
    <w:rsid w:val="00594C8D"/>
    <w:rsid w:val="005A6344"/>
    <w:rsid w:val="005A76CD"/>
    <w:rsid w:val="005B5D1B"/>
    <w:rsid w:val="005B60D0"/>
    <w:rsid w:val="005B7C5E"/>
    <w:rsid w:val="005C398A"/>
    <w:rsid w:val="005D69E6"/>
    <w:rsid w:val="005E1E37"/>
    <w:rsid w:val="005F3BDD"/>
    <w:rsid w:val="006033C8"/>
    <w:rsid w:val="00612C90"/>
    <w:rsid w:val="006169A5"/>
    <w:rsid w:val="00621E14"/>
    <w:rsid w:val="006221E0"/>
    <w:rsid w:val="0062243B"/>
    <w:rsid w:val="00624E87"/>
    <w:rsid w:val="0064273B"/>
    <w:rsid w:val="00645B6B"/>
    <w:rsid w:val="00663280"/>
    <w:rsid w:val="006652BF"/>
    <w:rsid w:val="00672435"/>
    <w:rsid w:val="0067779E"/>
    <w:rsid w:val="00694FEF"/>
    <w:rsid w:val="006A780E"/>
    <w:rsid w:val="006B12E8"/>
    <w:rsid w:val="006B36AF"/>
    <w:rsid w:val="006B387F"/>
    <w:rsid w:val="006B566C"/>
    <w:rsid w:val="006B6504"/>
    <w:rsid w:val="006C78D6"/>
    <w:rsid w:val="006D3BD9"/>
    <w:rsid w:val="006D3EDE"/>
    <w:rsid w:val="006D6AB0"/>
    <w:rsid w:val="006E056E"/>
    <w:rsid w:val="00737AF2"/>
    <w:rsid w:val="00737BAB"/>
    <w:rsid w:val="007431AC"/>
    <w:rsid w:val="007529D2"/>
    <w:rsid w:val="00761854"/>
    <w:rsid w:val="00765A22"/>
    <w:rsid w:val="00765EBA"/>
    <w:rsid w:val="0077093F"/>
    <w:rsid w:val="00773A70"/>
    <w:rsid w:val="007761AA"/>
    <w:rsid w:val="00777D5E"/>
    <w:rsid w:val="00784CEA"/>
    <w:rsid w:val="00786384"/>
    <w:rsid w:val="007919B9"/>
    <w:rsid w:val="007A0147"/>
    <w:rsid w:val="007A35AE"/>
    <w:rsid w:val="007A4BB2"/>
    <w:rsid w:val="007B5EB1"/>
    <w:rsid w:val="007C72CA"/>
    <w:rsid w:val="007D0F00"/>
    <w:rsid w:val="007E7641"/>
    <w:rsid w:val="007F6FC8"/>
    <w:rsid w:val="00812EE2"/>
    <w:rsid w:val="008230BC"/>
    <w:rsid w:val="008325C8"/>
    <w:rsid w:val="00834188"/>
    <w:rsid w:val="00841788"/>
    <w:rsid w:val="00844940"/>
    <w:rsid w:val="0084720E"/>
    <w:rsid w:val="008524FF"/>
    <w:rsid w:val="00860490"/>
    <w:rsid w:val="00867DE1"/>
    <w:rsid w:val="00872AC5"/>
    <w:rsid w:val="00874F4C"/>
    <w:rsid w:val="00875089"/>
    <w:rsid w:val="00890F92"/>
    <w:rsid w:val="0089160F"/>
    <w:rsid w:val="0089338B"/>
    <w:rsid w:val="008B5DBC"/>
    <w:rsid w:val="008C00EB"/>
    <w:rsid w:val="008C0BAE"/>
    <w:rsid w:val="008E2499"/>
    <w:rsid w:val="008F019C"/>
    <w:rsid w:val="009041F0"/>
    <w:rsid w:val="00905C80"/>
    <w:rsid w:val="00912B21"/>
    <w:rsid w:val="009359EA"/>
    <w:rsid w:val="00942C9A"/>
    <w:rsid w:val="00953733"/>
    <w:rsid w:val="0096408A"/>
    <w:rsid w:val="00976EF5"/>
    <w:rsid w:val="00981F92"/>
    <w:rsid w:val="0099410B"/>
    <w:rsid w:val="00995B70"/>
    <w:rsid w:val="009A1BF7"/>
    <w:rsid w:val="009A372D"/>
    <w:rsid w:val="009A454E"/>
    <w:rsid w:val="009B3747"/>
    <w:rsid w:val="009C269C"/>
    <w:rsid w:val="009D1F7C"/>
    <w:rsid w:val="009D2745"/>
    <w:rsid w:val="009D2960"/>
    <w:rsid w:val="009E0F94"/>
    <w:rsid w:val="009E4064"/>
    <w:rsid w:val="009F209D"/>
    <w:rsid w:val="009F565C"/>
    <w:rsid w:val="009F683C"/>
    <w:rsid w:val="009F728C"/>
    <w:rsid w:val="00A03CC4"/>
    <w:rsid w:val="00A04E95"/>
    <w:rsid w:val="00A07279"/>
    <w:rsid w:val="00A113AD"/>
    <w:rsid w:val="00A11DE5"/>
    <w:rsid w:val="00A12FC9"/>
    <w:rsid w:val="00A324FC"/>
    <w:rsid w:val="00A34768"/>
    <w:rsid w:val="00A36460"/>
    <w:rsid w:val="00A42EB6"/>
    <w:rsid w:val="00A51837"/>
    <w:rsid w:val="00A542E8"/>
    <w:rsid w:val="00A56E2E"/>
    <w:rsid w:val="00A71A8B"/>
    <w:rsid w:val="00A90818"/>
    <w:rsid w:val="00A959E8"/>
    <w:rsid w:val="00AB6A94"/>
    <w:rsid w:val="00AC22E3"/>
    <w:rsid w:val="00AC436E"/>
    <w:rsid w:val="00AC46D0"/>
    <w:rsid w:val="00AC48D8"/>
    <w:rsid w:val="00AF5D66"/>
    <w:rsid w:val="00B219DD"/>
    <w:rsid w:val="00B237C3"/>
    <w:rsid w:val="00B30158"/>
    <w:rsid w:val="00B31FE5"/>
    <w:rsid w:val="00B35730"/>
    <w:rsid w:val="00B45D26"/>
    <w:rsid w:val="00B476B0"/>
    <w:rsid w:val="00B5002A"/>
    <w:rsid w:val="00B536C5"/>
    <w:rsid w:val="00B574B2"/>
    <w:rsid w:val="00B70ABF"/>
    <w:rsid w:val="00B83254"/>
    <w:rsid w:val="00B83B0B"/>
    <w:rsid w:val="00B83C39"/>
    <w:rsid w:val="00B8504D"/>
    <w:rsid w:val="00B9083D"/>
    <w:rsid w:val="00B9195D"/>
    <w:rsid w:val="00BA06C4"/>
    <w:rsid w:val="00BA1008"/>
    <w:rsid w:val="00BA4F2A"/>
    <w:rsid w:val="00BA7608"/>
    <w:rsid w:val="00BB4654"/>
    <w:rsid w:val="00BC44D4"/>
    <w:rsid w:val="00BC4D2A"/>
    <w:rsid w:val="00BD6412"/>
    <w:rsid w:val="00BE0EEA"/>
    <w:rsid w:val="00BE7AE4"/>
    <w:rsid w:val="00BF0D10"/>
    <w:rsid w:val="00BF63B9"/>
    <w:rsid w:val="00C0020F"/>
    <w:rsid w:val="00C024A4"/>
    <w:rsid w:val="00C056FF"/>
    <w:rsid w:val="00C0680D"/>
    <w:rsid w:val="00C1714E"/>
    <w:rsid w:val="00C22CB2"/>
    <w:rsid w:val="00C25A9B"/>
    <w:rsid w:val="00C325D4"/>
    <w:rsid w:val="00C41014"/>
    <w:rsid w:val="00C42B7C"/>
    <w:rsid w:val="00C516D3"/>
    <w:rsid w:val="00C52A7E"/>
    <w:rsid w:val="00C53246"/>
    <w:rsid w:val="00C556A3"/>
    <w:rsid w:val="00C56515"/>
    <w:rsid w:val="00C57B41"/>
    <w:rsid w:val="00C70A06"/>
    <w:rsid w:val="00C7719E"/>
    <w:rsid w:val="00C87F4E"/>
    <w:rsid w:val="00C908D6"/>
    <w:rsid w:val="00C94F96"/>
    <w:rsid w:val="00CA6316"/>
    <w:rsid w:val="00CB2D75"/>
    <w:rsid w:val="00CC1601"/>
    <w:rsid w:val="00CC1C01"/>
    <w:rsid w:val="00CE6088"/>
    <w:rsid w:val="00D01555"/>
    <w:rsid w:val="00D1230A"/>
    <w:rsid w:val="00D13AD7"/>
    <w:rsid w:val="00D16C5D"/>
    <w:rsid w:val="00D529AF"/>
    <w:rsid w:val="00D573C1"/>
    <w:rsid w:val="00D626C7"/>
    <w:rsid w:val="00D64AA9"/>
    <w:rsid w:val="00D83A62"/>
    <w:rsid w:val="00D84DE0"/>
    <w:rsid w:val="00D91758"/>
    <w:rsid w:val="00D97422"/>
    <w:rsid w:val="00DA1E37"/>
    <w:rsid w:val="00DB1504"/>
    <w:rsid w:val="00DB3DA4"/>
    <w:rsid w:val="00DC4C02"/>
    <w:rsid w:val="00DC68F7"/>
    <w:rsid w:val="00DD0E2F"/>
    <w:rsid w:val="00DD3030"/>
    <w:rsid w:val="00DE1E0A"/>
    <w:rsid w:val="00DF4D74"/>
    <w:rsid w:val="00E0132E"/>
    <w:rsid w:val="00E0155C"/>
    <w:rsid w:val="00E40DFA"/>
    <w:rsid w:val="00E4470B"/>
    <w:rsid w:val="00E572E2"/>
    <w:rsid w:val="00E70A5A"/>
    <w:rsid w:val="00E86030"/>
    <w:rsid w:val="00E94302"/>
    <w:rsid w:val="00EB1EFE"/>
    <w:rsid w:val="00EB3EF6"/>
    <w:rsid w:val="00EB447C"/>
    <w:rsid w:val="00EB6CAE"/>
    <w:rsid w:val="00ED1CD1"/>
    <w:rsid w:val="00EF3DAC"/>
    <w:rsid w:val="00EF4916"/>
    <w:rsid w:val="00EF4F13"/>
    <w:rsid w:val="00F021DE"/>
    <w:rsid w:val="00F0474F"/>
    <w:rsid w:val="00F146AD"/>
    <w:rsid w:val="00F15474"/>
    <w:rsid w:val="00F201A8"/>
    <w:rsid w:val="00F369B7"/>
    <w:rsid w:val="00F37D85"/>
    <w:rsid w:val="00F401F9"/>
    <w:rsid w:val="00F51942"/>
    <w:rsid w:val="00F77FC0"/>
    <w:rsid w:val="00FC0FF2"/>
    <w:rsid w:val="00FC4B78"/>
    <w:rsid w:val="00FC5AE0"/>
    <w:rsid w:val="00FD3FAD"/>
    <w:rsid w:val="00FD5538"/>
    <w:rsid w:val="00FE5074"/>
    <w:rsid w:val="00FE5E23"/>
    <w:rsid w:val="00FF4F01"/>
    <w:rsid w:val="00FF61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6E"/>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E056E"/>
    <w:pPr>
      <w:ind w:left="720"/>
      <w:contextualSpacing/>
    </w:pPr>
  </w:style>
  <w:style w:type="character" w:customStyle="1" w:styleId="ListParagraphChar">
    <w:name w:val="List Paragraph Char"/>
    <w:aliases w:val="Body of text Char,List Paragraph1 Char"/>
    <w:link w:val="ListParagraph"/>
    <w:uiPriority w:val="99"/>
    <w:locked/>
    <w:rsid w:val="006E056E"/>
    <w:rPr>
      <w:lang w:val="en-US"/>
    </w:rPr>
  </w:style>
  <w:style w:type="paragraph" w:styleId="Header">
    <w:name w:val="header"/>
    <w:basedOn w:val="Normal"/>
    <w:link w:val="HeaderChar"/>
    <w:uiPriority w:val="99"/>
    <w:unhideWhenUsed/>
    <w:rsid w:val="00D8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62"/>
    <w:rPr>
      <w:lang w:val="en-US"/>
    </w:rPr>
  </w:style>
  <w:style w:type="paragraph" w:styleId="Footer">
    <w:name w:val="footer"/>
    <w:basedOn w:val="Normal"/>
    <w:link w:val="FooterChar"/>
    <w:uiPriority w:val="99"/>
    <w:unhideWhenUsed/>
    <w:rsid w:val="00D8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62"/>
    <w:rPr>
      <w:lang w:val="en-US"/>
    </w:rPr>
  </w:style>
  <w:style w:type="table" w:styleId="TableGrid">
    <w:name w:val="Table Grid"/>
    <w:basedOn w:val="TableNormal"/>
    <w:uiPriority w:val="59"/>
    <w:rsid w:val="002069D2"/>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580D-1C6D-40A0-9244-770E356D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yu</cp:lastModifiedBy>
  <cp:revision>3</cp:revision>
  <cp:lastPrinted>2017-07-31T05:07:00Z</cp:lastPrinted>
  <dcterms:created xsi:type="dcterms:W3CDTF">2020-02-27T07:05:00Z</dcterms:created>
  <dcterms:modified xsi:type="dcterms:W3CDTF">2020-02-27T07:16:00Z</dcterms:modified>
</cp:coreProperties>
</file>